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71FB2" w:rsidRPr="008B0439" w:rsidRDefault="000965E8">
      <w:pPr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187960</wp:posOffset>
                </wp:positionV>
                <wp:extent cx="704850" cy="180975"/>
                <wp:effectExtent l="38100" t="0" r="19050" b="85725"/>
                <wp:wrapNone/>
                <wp:docPr id="36" name="ตัวเชื่อมต่อ: โค้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80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1E3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โค้ง 36" o:spid="_x0000_s1026" type="#_x0000_t38" style="position:absolute;margin-left:136.95pt;margin-top:-14.8pt;width:55.5pt;height:14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CDC852" wp14:editId="6A8AC1A9">
                <wp:simplePos x="0" y="0"/>
                <wp:positionH relativeFrom="margin">
                  <wp:align>center</wp:align>
                </wp:positionH>
                <wp:positionV relativeFrom="paragraph">
                  <wp:posOffset>-302260</wp:posOffset>
                </wp:positionV>
                <wp:extent cx="1028700" cy="247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65E8" w:rsidRPr="000965E8" w:rsidRDefault="000965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ชั้นความลับ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DC8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-23.8pt;width:81pt;height:19.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" filled="f" stroked="f" strokeweight=".5pt">
                <v:textbox>
                  <w:txbxContent>
                    <w:p w:rsidR="000965E8" w:rsidRPr="000965E8" w:rsidRDefault="000965E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ชั้นความลับ 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-521335</wp:posOffset>
                </wp:positionV>
                <wp:extent cx="0" cy="571500"/>
                <wp:effectExtent l="76200" t="38100" r="57150" b="190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220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242.7pt;margin-top:-41.05pt;width:0;height: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" strokecolor="red" strokeweight=".5pt">
                <v:stroke dashstyle="3 1"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-6985</wp:posOffset>
                </wp:positionV>
                <wp:extent cx="1333500" cy="285750"/>
                <wp:effectExtent l="457200" t="0" r="19050" b="342900"/>
                <wp:wrapNone/>
                <wp:docPr id="24" name="คำบรรยายภาพ: เส้นโค้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2500"/>
                            <a:gd name="adj6" fmla="val -3381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5E8" w:rsidRPr="000965E8" w:rsidRDefault="000965E8" w:rsidP="000965E8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0965E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ตัวอักษรไม่เล็กกว่า 32 </w:t>
                            </w:r>
                            <w:proofErr w:type="spellStart"/>
                            <w:r w:rsidRPr="000965E8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: เส้นโค้ง 24" o:spid="_x0000_s1027" type="#_x0000_t48" style="position:absolute;margin-left:50.7pt;margin-top:-.55pt;width:10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" adj="-7303,45900" fillcolor="white [3212]" strokecolor="#1f4d78 [1604]" strokeweight="1pt">
                <v:textbox>
                  <w:txbxContent>
                    <w:p w:rsidR="000965E8" w:rsidRPr="000965E8" w:rsidRDefault="000965E8" w:rsidP="000965E8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0965E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ตัวอักษรไม่เล็กกว่า 32 </w:t>
                      </w:r>
                      <w:proofErr w:type="spellStart"/>
                      <w:r w:rsidRPr="000965E8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pt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52CB7" w:rsidRPr="00F87633">
        <w:rPr>
          <w:rFonts w:ascii="TH SarabunIT๙" w:hAnsi="TH SarabunIT๙" w:cs="TH SarabunIT๙"/>
          <w:b/>
          <w:bCs/>
          <w:noProof/>
          <w:color w:val="FF0000"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D940F" wp14:editId="1F75E42F">
                <wp:simplePos x="0" y="0"/>
                <wp:positionH relativeFrom="page">
                  <wp:posOffset>4048125</wp:posOffset>
                </wp:positionH>
                <wp:positionV relativeFrom="paragraph">
                  <wp:posOffset>-216536</wp:posOffset>
                </wp:positionV>
                <wp:extent cx="21336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633" w:rsidRPr="00D52CB7" w:rsidRDefault="00D52CB7" w:rsidP="00F87633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 w:rsidRPr="00D52CB7"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>ครุฑห่างจากขอบกระดาษประมาณ 1.5</w:t>
                            </w:r>
                            <w:r w:rsidR="00F87633" w:rsidRPr="00D52CB7"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940F" id="Text Box 28" o:spid="_x0000_s1028" type="#_x0000_t202" style="position:absolute;margin-left:318.75pt;margin-top:-17.05pt;width:168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" fillcolor="white [3201]" stroked="f" strokeweight=".5pt">
                <v:textbox>
                  <w:txbxContent>
                    <w:p w:rsidR="00F87633" w:rsidRPr="00D52CB7" w:rsidRDefault="00D52CB7" w:rsidP="00F87633">
                      <w:pPr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 w:rsidRPr="00D52CB7"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>ครุฑห่างจากขอบกระดาษประมาณ 1.5</w:t>
                      </w:r>
                      <w:r w:rsidR="00F87633" w:rsidRPr="00D52CB7"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633" w:rsidRPr="00F87633">
        <w:rPr>
          <w:rFonts w:ascii="TH SarabunIT๙" w:hAnsi="TH SarabunIT๙" w:cs="TH SarabunIT๙"/>
          <w:b/>
          <w:bCs/>
          <w:noProof/>
          <w:color w:val="FF0000"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6D3C7" wp14:editId="56073A8E">
                <wp:simplePos x="0" y="0"/>
                <wp:positionH relativeFrom="column">
                  <wp:posOffset>2379345</wp:posOffset>
                </wp:positionH>
                <wp:positionV relativeFrom="paragraph">
                  <wp:posOffset>66675</wp:posOffset>
                </wp:positionV>
                <wp:extent cx="990600" cy="0"/>
                <wp:effectExtent l="0" t="0" r="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BB614" id="ตัวเชื่อมต่อตรง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5.25pt" to="265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" strokecolor="red" strokeweight=".5pt">
                <v:stroke dashstyle="3 1" joinstyle="miter"/>
              </v:line>
            </w:pict>
          </mc:Fallback>
        </mc:AlternateContent>
      </w:r>
      <w:r w:rsidR="00F87633" w:rsidRPr="00F8763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D0537" wp14:editId="67FDDA22">
                <wp:simplePos x="0" y="0"/>
                <wp:positionH relativeFrom="column">
                  <wp:posOffset>2189480</wp:posOffset>
                </wp:positionH>
                <wp:positionV relativeFrom="paragraph">
                  <wp:posOffset>3175</wp:posOffset>
                </wp:positionV>
                <wp:extent cx="119380" cy="1051560"/>
                <wp:effectExtent l="10160" t="5715" r="13335" b="9525"/>
                <wp:wrapNone/>
                <wp:docPr id="8" name="วงเล็บปีกกาซ้า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D12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8" o:spid="_x0000_s1026" type="#_x0000_t87" style="position:absolute;margin-left:172.4pt;margin-top:.25pt;width:9.4pt;height:8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" strokecolor="fuchsia">
                <v:stroke dashstyle="1 1" endcap="round"/>
              </v:shape>
            </w:pict>
          </mc:Fallback>
        </mc:AlternateContent>
      </w:r>
      <w:r w:rsidR="007E4136" w:rsidRPr="008B0439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80135" cy="1080135"/>
            <wp:effectExtent l="0" t="0" r="5715" b="5715"/>
            <wp:wrapNone/>
            <wp:docPr id="2" name="รูปภาพ 2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65" w:rsidRPr="008B043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B315C3" wp14:editId="4156963B">
                <wp:simplePos x="0" y="0"/>
                <wp:positionH relativeFrom="column">
                  <wp:posOffset>4228465</wp:posOffset>
                </wp:positionH>
                <wp:positionV relativeFrom="paragraph">
                  <wp:posOffset>-468630</wp:posOffset>
                </wp:positionV>
                <wp:extent cx="2057400" cy="65024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0E5" w:rsidRPr="00816592" w:rsidRDefault="00BD30E5" w:rsidP="00BD30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="009071A9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นังสือ</w:t>
                            </w:r>
                            <w:r w:rsidR="00172C0B" w:rsidRPr="008165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ทับต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15C3" id="Text Box 14" o:spid="_x0000_s1029" type="#_x0000_t202" style="position:absolute;margin-left:332.95pt;margin-top:-36.9pt;width:162pt;height:5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bm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" stroked="f">
                <v:textbox>
                  <w:txbxContent>
                    <w:p w:rsidR="00BD30E5" w:rsidRPr="00816592" w:rsidRDefault="00BD30E5" w:rsidP="00BD30E5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</w:rPr>
                      </w:pP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="009071A9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หนังสือ</w:t>
                      </w:r>
                      <w:r w:rsidR="00172C0B" w:rsidRPr="00816592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u w:val="single"/>
                          <w:cs/>
                        </w:rPr>
                        <w:t>ประทับตรา</w:t>
                      </w:r>
                    </w:p>
                  </w:txbxContent>
                </v:textbox>
              </v:shape>
            </w:pict>
          </mc:Fallback>
        </mc:AlternateContent>
      </w:r>
    </w:p>
    <w:p w:rsidR="00871FB2" w:rsidRPr="008B0439" w:rsidRDefault="00F8763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8763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D34DE" wp14:editId="3BD1DFB9">
                <wp:simplePos x="0" y="0"/>
                <wp:positionH relativeFrom="column">
                  <wp:posOffset>1472565</wp:posOffset>
                </wp:positionH>
                <wp:positionV relativeFrom="paragraph">
                  <wp:posOffset>182880</wp:posOffset>
                </wp:positionV>
                <wp:extent cx="716915" cy="590550"/>
                <wp:effectExtent l="0" t="0" r="2603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633" w:rsidRPr="005361B7" w:rsidRDefault="00F87633" w:rsidP="00F876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5361B7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ครุฑ</w:t>
                            </w:r>
                          </w:p>
                          <w:p w:rsidR="00F87633" w:rsidRPr="005361B7" w:rsidRDefault="00F87633" w:rsidP="00F876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5361B7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34DE" id="Text Box 6" o:spid="_x0000_s1030" type="#_x0000_t202" style="position:absolute;margin-left:115.95pt;margin-top:14.4pt;width:56.4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" filled="f" strokecolor="fuchsia">
                <v:stroke dashstyle="1 1"/>
                <v:textbox>
                  <w:txbxContent>
                    <w:p w:rsidR="00F87633" w:rsidRPr="005361B7" w:rsidRDefault="00F87633" w:rsidP="00F87633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  <w:r w:rsidRPr="005361B7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ครุฑ</w:t>
                      </w:r>
                    </w:p>
                    <w:p w:rsidR="00F87633" w:rsidRPr="005361B7" w:rsidRDefault="00F87633" w:rsidP="00F87633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5361B7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</w:p>
    <w:p w:rsidR="00A57F78" w:rsidRPr="008B0439" w:rsidRDefault="000965E8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1135</wp:posOffset>
                </wp:positionV>
                <wp:extent cx="1028700" cy="247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65E8" w:rsidRPr="000965E8" w:rsidRDefault="000965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ชั้นความเร็ว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-1.8pt;margin-top:15.05pt;width:81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xULwIAAFo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" filled="f" stroked="f" strokeweight=".5pt">
                <v:textbox>
                  <w:txbxContent>
                    <w:p w:rsidR="000965E8" w:rsidRPr="000965E8" w:rsidRDefault="000965E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ชั้นความเร็ว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:rsidR="000B4507" w:rsidRDefault="000B4507" w:rsidP="00D52CB7">
      <w:pPr>
        <w:rPr>
          <w:rFonts w:ascii="TH SarabunIT๙" w:hAnsi="TH SarabunIT๙" w:cs="TH SarabunIT๙"/>
          <w:sz w:val="32"/>
          <w:szCs w:val="32"/>
        </w:rPr>
      </w:pPr>
    </w:p>
    <w:p w:rsidR="00A57F78" w:rsidRPr="008B0439" w:rsidRDefault="000965E8" w:rsidP="00D52C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5FE358" wp14:editId="5DA169F4">
                <wp:simplePos x="0" y="0"/>
                <wp:positionH relativeFrom="column">
                  <wp:posOffset>1377315</wp:posOffset>
                </wp:positionH>
                <wp:positionV relativeFrom="paragraph">
                  <wp:posOffset>213995</wp:posOffset>
                </wp:positionV>
                <wp:extent cx="45719" cy="476250"/>
                <wp:effectExtent l="0" t="0" r="31115" b="19050"/>
                <wp:wrapNone/>
                <wp:docPr id="37" name="วงเล็บปีกกาขว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910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7" o:spid="_x0000_s1026" type="#_x0000_t88" style="position:absolute;margin-left:108.45pt;margin-top:16.85pt;width:3.6pt;height:3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" adj="173" strokecolor="red" strokeweight=".5pt">
                <v:stroke joinstyle="miter"/>
              </v:shape>
            </w:pict>
          </mc:Fallback>
        </mc:AlternateContent>
      </w:r>
      <w:r w:rsidR="000B4507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79705</wp:posOffset>
                </wp:positionV>
                <wp:extent cx="1581150" cy="0"/>
                <wp:effectExtent l="38100" t="76200" r="19050" b="9525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D6B99" id="ลูกศรเชื่อมต่อแบบตรง 40" o:spid="_x0000_s1026" type="#_x0000_t32" style="position:absolute;margin-left:64.2pt;margin-top:14.15pt;width:124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" strokecolor="#375623 [1609]" strokeweight=".5pt">
                <v:stroke dashstyle="3 1" startarrow="block" endarrow="block" joinstyle="miter"/>
              </v:shape>
            </w:pict>
          </mc:Fallback>
        </mc:AlternateContent>
      </w:r>
      <w:r w:rsidR="00A57F78" w:rsidRPr="008B043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3E5135" w:rsidRPr="008B0439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3E5135" w:rsidRPr="008B0439">
        <w:rPr>
          <w:rFonts w:ascii="TH SarabunIT๙" w:hAnsi="TH SarabunIT๙" w:cs="TH SarabunIT๙"/>
          <w:sz w:val="32"/>
          <w:szCs w:val="32"/>
          <w:cs/>
        </w:rPr>
        <w:t xml:space="preserve"> 69.2.1</w:t>
      </w:r>
      <w:r w:rsidR="00C17F65" w:rsidRPr="008B0439">
        <w:rPr>
          <w:rFonts w:ascii="TH SarabunIT๙" w:hAnsi="TH SarabunIT๙" w:cs="TH SarabunIT๙"/>
          <w:sz w:val="32"/>
          <w:szCs w:val="32"/>
        </w:rPr>
        <w:t>/</w:t>
      </w:r>
      <w:r w:rsidR="0091060A" w:rsidRPr="008B0439">
        <w:rPr>
          <w:rFonts w:ascii="TH SarabunIT๙" w:hAnsi="TH SarabunIT๙" w:cs="TH SarabunIT๙"/>
          <w:sz w:val="32"/>
          <w:szCs w:val="32"/>
        </w:rPr>
        <w:tab/>
      </w:r>
      <w:r w:rsidR="00A2241C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</w:p>
    <w:p w:rsidR="000965E8" w:rsidRDefault="000965E8" w:rsidP="000965E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4859BF" wp14:editId="47A7E9CD">
                <wp:simplePos x="0" y="0"/>
                <wp:positionH relativeFrom="margin">
                  <wp:posOffset>1498600</wp:posOffset>
                </wp:positionH>
                <wp:positionV relativeFrom="paragraph">
                  <wp:posOffset>44450</wp:posOffset>
                </wp:positionV>
                <wp:extent cx="1381125" cy="2476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65E8" w:rsidRPr="00EF347E" w:rsidRDefault="000965E8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</w:t>
                            </w:r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 xml:space="preserve"> Enter + </w:t>
                            </w:r>
                            <w:proofErr w:type="spellStart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Beforre</w:t>
                            </w:r>
                            <w:proofErr w:type="spellEnd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 xml:space="preserve"> 6 </w:t>
                            </w:r>
                            <w:proofErr w:type="spellStart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859BF" id="Text Box 41" o:spid="_x0000_s1032" type="#_x0000_t202" style="position:absolute;left:0;text-align:left;margin-left:118pt;margin-top:3.5pt;width:108.75pt;height:19.5pt;z-index:-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" fillcolor="white [3201]" stroked="f" strokeweight=".5pt">
                <v:textbox>
                  <w:txbxContent>
                    <w:p w:rsidR="000965E8" w:rsidRPr="00EF347E" w:rsidRDefault="000965E8" w:rsidP="00EF347E">
                      <w:pPr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</w:t>
                      </w:r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 xml:space="preserve"> Enter + </w:t>
                      </w:r>
                      <w:proofErr w:type="spellStart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>Beforre</w:t>
                      </w:r>
                      <w:proofErr w:type="spellEnd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 xml:space="preserve"> 6 </w:t>
                      </w:r>
                      <w:proofErr w:type="spellStart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8CA" w:rsidRPr="008B0439" w:rsidRDefault="004617B1" w:rsidP="00D52CB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C548F9" w:rsidRPr="008B0439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="00F87633" w:rsidRPr="00F87633">
        <w:rPr>
          <w:rFonts w:ascii="TH SarabunIT๙" w:hAnsi="TH SarabunIT๙" w:cs="TH SarabunIT๙"/>
          <w:noProof/>
        </w:rPr>
        <w:t xml:space="preserve"> </w:t>
      </w:r>
    </w:p>
    <w:p w:rsidR="00C17F65" w:rsidRPr="008B0439" w:rsidRDefault="00EF347E" w:rsidP="00B2260E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0955</wp:posOffset>
                </wp:positionV>
                <wp:extent cx="161925" cy="843915"/>
                <wp:effectExtent l="0" t="0" r="47625" b="13335"/>
                <wp:wrapNone/>
                <wp:docPr id="11" name="วงเล็บปีกกา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439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9CE5A" id="วงเล็บปีกกาขวา 11" o:spid="_x0000_s1026" type="#_x0000_t88" style="position:absolute;margin-left:124.95pt;margin-top:1.65pt;width:12.75pt;height:66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" adj="345" strokecolor="red" strokeweight=".5pt">
                <v:stroke joinstyle="miter"/>
              </v:shape>
            </w:pict>
          </mc:Fallback>
        </mc:AlternateContent>
      </w:r>
    </w:p>
    <w:p w:rsidR="00D52CB7" w:rsidRDefault="00EF347E" w:rsidP="00B2260E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160867D" wp14:editId="7F143F93">
                <wp:simplePos x="0" y="0"/>
                <wp:positionH relativeFrom="column">
                  <wp:posOffset>1857375</wp:posOffset>
                </wp:positionH>
                <wp:positionV relativeFrom="paragraph">
                  <wp:posOffset>46990</wp:posOffset>
                </wp:positionV>
                <wp:extent cx="1381125" cy="2476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347E" w:rsidRPr="00EF347E" w:rsidRDefault="00EF347E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 xml:space="preserve">2 Enter + </w:t>
                            </w:r>
                            <w:proofErr w:type="spellStart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Beforre</w:t>
                            </w:r>
                            <w:proofErr w:type="spellEnd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 xml:space="preserve"> 6 </w:t>
                            </w:r>
                            <w:proofErr w:type="spellStart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0867D" id="Text Box 12" o:spid="_x0000_s1033" type="#_x0000_t202" style="position:absolute;margin-left:146.25pt;margin-top:3.7pt;width:108.75pt;height:19.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" fillcolor="white [3201]" stroked="f" strokeweight=".5pt">
                <v:textbox>
                  <w:txbxContent>
                    <w:p w:rsidR="00EF347E" w:rsidRPr="00EF347E" w:rsidRDefault="00EF347E" w:rsidP="00EF347E">
                      <w:pPr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 xml:space="preserve">2 Enter + </w:t>
                      </w:r>
                      <w:proofErr w:type="spellStart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>Beforre</w:t>
                      </w:r>
                      <w:proofErr w:type="spellEnd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 xml:space="preserve"> 6 </w:t>
                      </w:r>
                      <w:proofErr w:type="spellStart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6364" w:rsidRPr="008B0439">
        <w:rPr>
          <w:rFonts w:ascii="TH SarabunIT๙" w:hAnsi="TH SarabunIT๙" w:cs="TH SarabunIT๙"/>
          <w:cs/>
        </w:rPr>
        <w:tab/>
      </w:r>
      <w:r w:rsidR="00AF6364" w:rsidRPr="008B0439">
        <w:rPr>
          <w:rFonts w:ascii="TH SarabunIT๙" w:hAnsi="TH SarabunIT๙" w:cs="TH SarabunIT๙"/>
          <w:cs/>
        </w:rPr>
        <w:tab/>
      </w:r>
    </w:p>
    <w:p w:rsidR="00D52CB7" w:rsidRDefault="00EF347E" w:rsidP="00B2260E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D92F516" wp14:editId="39D14674">
                <wp:simplePos x="0" y="0"/>
                <wp:positionH relativeFrom="column">
                  <wp:posOffset>24765</wp:posOffset>
                </wp:positionH>
                <wp:positionV relativeFrom="paragraph">
                  <wp:posOffset>243840</wp:posOffset>
                </wp:positionV>
                <wp:extent cx="1038225" cy="247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347E" w:rsidRPr="00EF347E" w:rsidRDefault="00EF347E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>(ย่อหน้า 2.5 ซม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2F516" id="Text Box 13" o:spid="_x0000_s1034" type="#_x0000_t202" style="position:absolute;margin-left:1.95pt;margin-top:19.2pt;width:81.75pt;height:19.5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" fillcolor="white [3201]" stroked="f" strokeweight=".5pt">
                <v:textbox>
                  <w:txbxContent>
                    <w:p w:rsidR="00EF347E" w:rsidRPr="00EF347E" w:rsidRDefault="00EF347E" w:rsidP="00EF347E">
                      <w:pPr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>(ย่อหน้า 2.5 ซม.)</w:t>
                      </w:r>
                    </w:p>
                  </w:txbxContent>
                </v:textbox>
              </v:shape>
            </w:pict>
          </mc:Fallback>
        </mc:AlternateContent>
      </w:r>
    </w:p>
    <w:p w:rsidR="00AF6364" w:rsidRPr="008B0439" w:rsidRDefault="00692CE5" w:rsidP="00D52C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D31A2A4" wp14:editId="44392F71">
                <wp:simplePos x="0" y="0"/>
                <wp:positionH relativeFrom="column">
                  <wp:posOffset>-1022985</wp:posOffset>
                </wp:positionH>
                <wp:positionV relativeFrom="paragraph">
                  <wp:posOffset>233680</wp:posOffset>
                </wp:positionV>
                <wp:extent cx="1038225" cy="2476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CE5" w:rsidRPr="00EF347E" w:rsidRDefault="00692CE5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>กั้นหน้า 3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1A2A4" id="Text Box 15" o:spid="_x0000_s1035" type="#_x0000_t202" style="position:absolute;left:0;text-align:left;margin-left:-80.55pt;margin-top:18.4pt;width:81.75pt;height:19.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" fillcolor="white [3201]" stroked="f" strokeweight=".5pt">
                <v:textbox>
                  <w:txbxContent>
                    <w:p w:rsidR="00692CE5" w:rsidRPr="00EF347E" w:rsidRDefault="00692CE5" w:rsidP="00EF347E">
                      <w:pPr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>กั้นหน้า 3 ซม.</w:t>
                      </w:r>
                    </w:p>
                  </w:txbxContent>
                </v:textbox>
              </v:shape>
            </w:pict>
          </mc:Fallback>
        </mc:AlternateContent>
      </w:r>
      <w:r w:rsidR="00EF347E" w:rsidRPr="00EF347E">
        <w:rPr>
          <w:rFonts w:ascii="TH SarabunIT๙" w:hAnsi="TH SarabunIT๙" w:cs="TH SarabunIT๙" w:hint="cs"/>
          <w:sz w:val="32"/>
          <w:szCs w:val="32"/>
          <w:cs/>
        </w:rPr>
        <w:t>ภาคเหตุ</w:t>
      </w:r>
      <w:r w:rsidR="00AF6364" w:rsidRPr="008B0439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</w:t>
      </w:r>
      <w:r w:rsidR="00D52CB7">
        <w:rPr>
          <w:rFonts w:ascii="TH SarabunIT๙" w:hAnsi="TH SarabunIT๙" w:cs="TH SarabunIT๙"/>
          <w:sz w:val="32"/>
          <w:szCs w:val="32"/>
        </w:rPr>
        <w:t>..............</w:t>
      </w:r>
      <w:r w:rsidR="00EF347E">
        <w:rPr>
          <w:rFonts w:ascii="TH SarabunIT๙" w:hAnsi="TH SarabunIT๙" w:cs="TH SarabunIT๙"/>
          <w:sz w:val="32"/>
          <w:szCs w:val="32"/>
        </w:rPr>
        <w:t>.....</w:t>
      </w:r>
    </w:p>
    <w:p w:rsidR="00EF347E" w:rsidRDefault="000B4507" w:rsidP="00EF3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186C645" wp14:editId="2A70F639">
                <wp:simplePos x="0" y="0"/>
                <wp:positionH relativeFrom="column">
                  <wp:posOffset>5634990</wp:posOffset>
                </wp:positionH>
                <wp:positionV relativeFrom="paragraph">
                  <wp:posOffset>51435</wp:posOffset>
                </wp:positionV>
                <wp:extent cx="1038225" cy="2476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507" w:rsidRPr="00EF347E" w:rsidRDefault="000B4507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>กั้นหลัง 2 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6C645" id="Text Box 39" o:spid="_x0000_s1036" type="#_x0000_t202" style="position:absolute;margin-left:443.7pt;margin-top:4.05pt;width:81.75pt;height:19.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" fillcolor="white [3201]" stroked="f" strokeweight=".5pt">
                <v:textbox>
                  <w:txbxContent>
                    <w:p w:rsidR="000B4507" w:rsidRPr="00EF347E" w:rsidRDefault="000B4507" w:rsidP="00EF347E">
                      <w:pPr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>กั้นหลัง 2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394335</wp:posOffset>
                </wp:positionV>
                <wp:extent cx="428625" cy="0"/>
                <wp:effectExtent l="38100" t="76200" r="9525" b="9525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94748" id="ลูกศรเชื่อมต่อแบบตรง 38" o:spid="_x0000_s1026" type="#_x0000_t32" style="position:absolute;margin-left:457.2pt;margin-top:31.05pt;width:33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" strokecolor="#375623 [1609]" strokeweight=".5pt">
                <v:stroke startarrow="block" endarrow="block" joinstyle="miter"/>
              </v:shape>
            </w:pict>
          </mc:Fallback>
        </mc:AlternateContent>
      </w:r>
      <w:r w:rsidR="00692C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422910</wp:posOffset>
                </wp:positionV>
                <wp:extent cx="45719" cy="476250"/>
                <wp:effectExtent l="0" t="0" r="31115" b="19050"/>
                <wp:wrapNone/>
                <wp:docPr id="19" name="วงเล็บปีกกา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789D3" id="วงเล็บปีกกาขวา 19" o:spid="_x0000_s1026" type="#_x0000_t88" style="position:absolute;margin-left:157.95pt;margin-top:33.3pt;width:3.6pt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" adj="173" strokecolor="red" strokeweight=".5pt">
                <v:stroke joinstyle="miter"/>
              </v:shape>
            </w:pict>
          </mc:Fallback>
        </mc:AlternateContent>
      </w:r>
      <w:r w:rsidR="00692C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375285</wp:posOffset>
                </wp:positionV>
                <wp:extent cx="904875" cy="0"/>
                <wp:effectExtent l="38100" t="76200" r="9525" b="952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7084D" id="ลูกศรเชื่อมต่อแบบตรง 14" o:spid="_x0000_s1026" type="#_x0000_t32" style="position:absolute;margin-left:-80.55pt;margin-top:29.55pt;width:71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" strokecolor="#375623 [1609]" strokeweight=".5pt">
                <v:stroke startarrow="block" endarrow="block" joinstyle="miter"/>
              </v:shape>
            </w:pict>
          </mc:Fallback>
        </mc:AlternateContent>
      </w:r>
      <w:r w:rsidR="00AF6364"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F347E" w:rsidRDefault="00692CE5" w:rsidP="00EF347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A0B3463" wp14:editId="5AE5948D">
                <wp:simplePos x="0" y="0"/>
                <wp:positionH relativeFrom="margin">
                  <wp:posOffset>2127250</wp:posOffset>
                </wp:positionH>
                <wp:positionV relativeFrom="paragraph">
                  <wp:posOffset>23495</wp:posOffset>
                </wp:positionV>
                <wp:extent cx="1381125" cy="2476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CE5" w:rsidRPr="00EF347E" w:rsidRDefault="00692CE5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</w:t>
                            </w:r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 xml:space="preserve"> Enter + </w:t>
                            </w:r>
                            <w:proofErr w:type="spellStart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Beforre</w:t>
                            </w:r>
                            <w:proofErr w:type="spellEnd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 xml:space="preserve"> 6 </w:t>
                            </w:r>
                            <w:proofErr w:type="spellStart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B3463" id="Text Box 21" o:spid="_x0000_s1037" type="#_x0000_t202" style="position:absolute;margin-left:167.5pt;margin-top:1.85pt;width:108.75pt;height:19.5pt;z-index:-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" fillcolor="white [3201]" stroked="f" strokeweight=".5pt">
                <v:textbox>
                  <w:txbxContent>
                    <w:p w:rsidR="00692CE5" w:rsidRPr="00EF347E" w:rsidRDefault="00692CE5" w:rsidP="00EF347E">
                      <w:pPr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</w:t>
                      </w:r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 xml:space="preserve"> Enter + </w:t>
                      </w:r>
                      <w:proofErr w:type="spellStart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>Beforre</w:t>
                      </w:r>
                      <w:proofErr w:type="spellEnd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 xml:space="preserve"> 6 </w:t>
                      </w:r>
                      <w:proofErr w:type="spellStart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44E4E9" wp14:editId="3D0E8108">
                <wp:simplePos x="0" y="0"/>
                <wp:positionH relativeFrom="column">
                  <wp:posOffset>62865</wp:posOffset>
                </wp:positionH>
                <wp:positionV relativeFrom="paragraph">
                  <wp:posOffset>297180</wp:posOffset>
                </wp:positionV>
                <wp:extent cx="1038225" cy="2476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CE5" w:rsidRPr="00EF347E" w:rsidRDefault="00692CE5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>(ย่อหน้า 2.5 ซม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4E4E9" id="Text Box 17" o:spid="_x0000_s1038" type="#_x0000_t202" style="position:absolute;margin-left:4.95pt;margin-top:23.4pt;width:81.75pt;height:19.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" fillcolor="white [3201]" stroked="f" strokeweight=".5pt">
                <v:textbox>
                  <w:txbxContent>
                    <w:p w:rsidR="00692CE5" w:rsidRPr="00EF347E" w:rsidRDefault="00692CE5" w:rsidP="00EF347E">
                      <w:pPr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>(ย่อหน้า 2.5 ซม.)</w:t>
                      </w:r>
                    </w:p>
                  </w:txbxContent>
                </v:textbox>
              </v:shape>
            </w:pict>
          </mc:Fallback>
        </mc:AlternateContent>
      </w:r>
    </w:p>
    <w:p w:rsidR="00EF347E" w:rsidRDefault="00EF347E" w:rsidP="00EF3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ความประสงค์</w:t>
      </w:r>
      <w:r w:rsidR="00692CE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256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C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EF347E" w:rsidRDefault="00692CE5" w:rsidP="00EF3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D46EE" wp14:editId="06F6E1D2">
                <wp:simplePos x="0" y="0"/>
                <wp:positionH relativeFrom="column">
                  <wp:posOffset>2005965</wp:posOffset>
                </wp:positionH>
                <wp:positionV relativeFrom="paragraph">
                  <wp:posOffset>419100</wp:posOffset>
                </wp:positionV>
                <wp:extent cx="45719" cy="476250"/>
                <wp:effectExtent l="0" t="0" r="31115" b="19050"/>
                <wp:wrapNone/>
                <wp:docPr id="22" name="วงเล็บปีกกาขว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4C4BE" id="วงเล็บปีกกาขวา 22" o:spid="_x0000_s1026" type="#_x0000_t88" style="position:absolute;margin-left:157.95pt;margin-top:33pt;width:3.6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" adj="173" strokecolor="red" strokeweight=".5pt">
                <v:stroke joinstyle="miter"/>
              </v:shape>
            </w:pict>
          </mc:Fallback>
        </mc:AlternateContent>
      </w:r>
      <w:r w:rsidR="00EF347E"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="00EF347E"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92CE5" w:rsidRDefault="00692CE5" w:rsidP="00692CE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5F5F4C7" wp14:editId="57BC5779">
                <wp:simplePos x="0" y="0"/>
                <wp:positionH relativeFrom="column">
                  <wp:posOffset>91440</wp:posOffset>
                </wp:positionH>
                <wp:positionV relativeFrom="paragraph">
                  <wp:posOffset>293370</wp:posOffset>
                </wp:positionV>
                <wp:extent cx="1038225" cy="2476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CE5" w:rsidRPr="00EF347E" w:rsidRDefault="00692CE5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>(ย่อหน้า 2.5 ซม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5F4C7" id="Text Box 25" o:spid="_x0000_s1039" type="#_x0000_t202" style="position:absolute;margin-left:7.2pt;margin-top:23.1pt;width:81.75pt;height:19.5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" fillcolor="white [3201]" stroked="f" strokeweight=".5pt">
                <v:textbox>
                  <w:txbxContent>
                    <w:p w:rsidR="00692CE5" w:rsidRPr="00EF347E" w:rsidRDefault="00692CE5" w:rsidP="00EF347E">
                      <w:pPr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>(ย่อหน้า 2.5 ซม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28BA463" wp14:editId="622E327E">
                <wp:simplePos x="0" y="0"/>
                <wp:positionH relativeFrom="margin">
                  <wp:posOffset>2127250</wp:posOffset>
                </wp:positionH>
                <wp:positionV relativeFrom="paragraph">
                  <wp:posOffset>19685</wp:posOffset>
                </wp:positionV>
                <wp:extent cx="1381125" cy="2476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CE5" w:rsidRPr="00EF347E" w:rsidRDefault="00692CE5" w:rsidP="00EF347E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</w:t>
                            </w:r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 xml:space="preserve"> Enter + </w:t>
                            </w:r>
                            <w:proofErr w:type="spellStart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Beforre</w:t>
                            </w:r>
                            <w:proofErr w:type="spellEnd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 xml:space="preserve"> 6 </w:t>
                            </w:r>
                            <w:proofErr w:type="spellStart"/>
                            <w:r w:rsidRPr="00EF347E"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BA463" id="Text Box 23" o:spid="_x0000_s1040" type="#_x0000_t202" style="position:absolute;margin-left:167.5pt;margin-top:1.55pt;width:108.75pt;height:19.5pt;z-index:-251611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" fillcolor="white [3201]" stroked="f" strokeweight=".5pt">
                <v:textbox>
                  <w:txbxContent>
                    <w:p w:rsidR="00692CE5" w:rsidRPr="00EF347E" w:rsidRDefault="00692CE5" w:rsidP="00EF347E">
                      <w:pPr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</w:t>
                      </w:r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 xml:space="preserve"> Enter + </w:t>
                      </w:r>
                      <w:proofErr w:type="spellStart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>Beforre</w:t>
                      </w:r>
                      <w:proofErr w:type="spellEnd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 xml:space="preserve"> 6 </w:t>
                      </w:r>
                      <w:proofErr w:type="spellStart"/>
                      <w:r w:rsidRPr="00EF347E">
                        <w:rPr>
                          <w:rFonts w:ascii="TH SarabunIT๙" w:hAnsi="TH SarabunIT๙" w:cs="TH SarabunIT๙"/>
                          <w:color w:val="0000FF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CE5" w:rsidRDefault="00692CE5" w:rsidP="00692C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ความประสงค์.....................................................................................................................              </w:t>
      </w:r>
    </w:p>
    <w:p w:rsidR="00692CE5" w:rsidRDefault="00692CE5" w:rsidP="00692CE5">
      <w:pPr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Pr="008B04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92CE5" w:rsidRPr="008B0439" w:rsidRDefault="005E26A2" w:rsidP="00EF34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0955</wp:posOffset>
                </wp:positionV>
                <wp:extent cx="801370" cy="950595"/>
                <wp:effectExtent l="2540" t="8890" r="0" b="12065"/>
                <wp:wrapNone/>
                <wp:docPr id="4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4596"/>
                          <a:chExt cx="1262" cy="1497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504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6A2" w:rsidRPr="00AF28E3" w:rsidRDefault="005E26A2" w:rsidP="005E26A2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8841" y="4596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" o:spid="_x0000_s1041" style="position:absolute;margin-left:308.45pt;margin-top:1.65pt;width:63.1pt;height:74.85pt;z-index:251711488" coordorigin="8791,4596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">
                <v:shape id="Text Box 3" o:spid="_x0000_s1042" type="#_x0000_t202" style="position:absolute;left:8791;top:504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E26A2" w:rsidRPr="00AF28E3" w:rsidRDefault="005E26A2" w:rsidP="005E26A2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" o:spid="_x0000_s1043" type="#_x0000_t88" style="position:absolute;left:8841;top:4596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" strokecolor="blue"/>
              </v:group>
            </w:pict>
          </mc:Fallback>
        </mc:AlternateContent>
      </w:r>
    </w:p>
    <w:p w:rsidR="0073455C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974B7DF">
            <wp:simplePos x="0" y="0"/>
            <wp:positionH relativeFrom="column">
              <wp:posOffset>2546033</wp:posOffset>
            </wp:positionH>
            <wp:positionV relativeFrom="paragraph">
              <wp:posOffset>14287</wp:posOffset>
            </wp:positionV>
            <wp:extent cx="1710007" cy="1724659"/>
            <wp:effectExtent l="0" t="0" r="0" b="0"/>
            <wp:wrapNone/>
            <wp:docPr id="27" name="รูปภาพ 27" descr="https://o.remove.bg/downloads/a9e7e11b-0df8-4cf0-a14b-d6ebeb6cdaf8/%E0%B8%95%E0%B8%A3%E0%B8%B2%E0%B8%A1%E0%B8%AB%E0%B8%B2%E0%B8%A7%E0%B8%B4%E0%B8%97%E0%B8%A2%E0%B8%B2%E0%B8%A5%E0%B8%B1%E0%B8%A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a9e7e11b-0df8-4cf0-a14b-d6ebeb6cdaf8/%E0%B8%95%E0%B8%A3%E0%B8%B2%E0%B8%A1%E0%B8%AB%E0%B8%B2%E0%B8%A7%E0%B8%B4%E0%B8%97%E0%B8%A2%E0%B8%B2%E0%B8%A5%E0%B8%B1%E0%B8%A2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t="38095" r="68856" b="36191"/>
                    <a:stretch/>
                  </pic:blipFill>
                  <pic:spPr bwMode="auto">
                    <a:xfrm rot="5400000">
                      <a:off x="0" y="0"/>
                      <a:ext cx="1710007" cy="17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6A2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6A2" w:rsidRPr="005E26A2" w:rsidRDefault="005E26A2" w:rsidP="009071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5929630</wp:posOffset>
                </wp:positionV>
                <wp:extent cx="1752600" cy="457200"/>
                <wp:effectExtent l="6350" t="10795" r="831850" b="8255"/>
                <wp:wrapNone/>
                <wp:docPr id="32" name="คำบรรยายภาพ: เส้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borderCallout1">
                          <a:avLst>
                            <a:gd name="adj1" fmla="val 25000"/>
                            <a:gd name="adj2" fmla="val 104347"/>
                            <a:gd name="adj3" fmla="val 29167"/>
                            <a:gd name="adj4" fmla="val 1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ผู้รับผิดชอบลงลายมือชื่อย่อกำกับตรา</w:t>
                            </w: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ในบริเวณจุดไหนก็ได้)</w:t>
                            </w:r>
                          </w:p>
                          <w:p w:rsidR="005E26A2" w:rsidRPr="00E51898" w:rsidRDefault="005E26A2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: เส้น 32" o:spid="_x0000_s1044" type="#_x0000_t47" style="position:absolute;left:0;text-align:left;margin-left:93.5pt;margin-top:466.9pt;width:138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" adj="31586,6300,22539,5400" strokecolor="fuchsia">
                <v:stroke dashstyle="longDashDot" startarrow="block"/>
                <v:textbox>
                  <w:txbxContent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pacing w:val="-4"/>
                          <w:sz w:val="26"/>
                          <w:szCs w:val="26"/>
                          <w:cs/>
                        </w:rPr>
                        <w:t>ผู้รับผิดชอบลงลายมือชื่อย่อกำกับตรา</w:t>
                      </w: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(ในบริเวณจุดไหนก็ได้)</w:t>
                      </w:r>
                    </w:p>
                    <w:p w:rsidR="005E26A2" w:rsidRPr="00E51898" w:rsidRDefault="005E26A2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73455C" w:rsidRDefault="000B4507" w:rsidP="004617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B37FA" wp14:editId="73EF3E2B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1752600" cy="552450"/>
                <wp:effectExtent l="0" t="0" r="857250" b="19050"/>
                <wp:wrapNone/>
                <wp:docPr id="3" name="คำบรรยายภาพ: เส้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borderCallout1">
                          <a:avLst>
                            <a:gd name="adj1" fmla="val 25000"/>
                            <a:gd name="adj2" fmla="val 104347"/>
                            <a:gd name="adj3" fmla="val 23995"/>
                            <a:gd name="adj4" fmla="val 1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B4507" w:rsidRPr="00E51898" w:rsidRDefault="000B4507" w:rsidP="000B4507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ผู้รับผิดชอบลงลายมือชื่อย่อกำกับตรา</w:t>
                            </w: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0B4507" w:rsidRPr="00E51898" w:rsidRDefault="000B4507" w:rsidP="000B4507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ในบริเวณจุดไหนก็ได้)</w:t>
                            </w:r>
                          </w:p>
                          <w:p w:rsidR="000B4507" w:rsidRPr="00E51898" w:rsidRDefault="000B4507" w:rsidP="000B4507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37FA" id="คำบรรยายภาพ: เส้น 3" o:spid="_x0000_s1045" type="#_x0000_t47" style="position:absolute;left:0;text-align:left;margin-left:7.2pt;margin-top:.7pt;width:138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" adj="31586,5183,22539,5400" strokecolor="fuchsia">
                <v:stroke dashstyle="longDashDot" startarrow="block"/>
                <v:textbox>
                  <w:txbxContent>
                    <w:p w:rsidR="000B4507" w:rsidRPr="00E51898" w:rsidRDefault="000B4507" w:rsidP="000B4507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pacing w:val="-4"/>
                          <w:sz w:val="26"/>
                          <w:szCs w:val="26"/>
                          <w:cs/>
                        </w:rPr>
                        <w:t>ผู้รับผิดชอบลงลายมือชื่อย่อกำกับตรา</w:t>
                      </w: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0B4507" w:rsidRPr="00E51898" w:rsidRDefault="000B4507" w:rsidP="000B4507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(ในบริเวณจุดไหนก็ได้)</w:t>
                      </w:r>
                    </w:p>
                    <w:p w:rsidR="000B4507" w:rsidRPr="00E51898" w:rsidRDefault="000B4507" w:rsidP="000B4507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44A04" w:rsidRPr="008B0439">
        <w:rPr>
          <w:rFonts w:ascii="TH SarabunIT๙" w:hAnsi="TH SarabunIT๙" w:cs="TH SarabunIT๙"/>
          <w:sz w:val="32"/>
          <w:szCs w:val="32"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4617B1" w:rsidRPr="008B0439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แม่โจ้</w:t>
      </w:r>
    </w:p>
    <w:p w:rsidR="0073455C" w:rsidRPr="008B0439" w:rsidRDefault="000B4507" w:rsidP="00E44A04">
      <w:pPr>
        <w:tabs>
          <w:tab w:val="center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D6AF7D9" wp14:editId="3BB344AE">
                <wp:simplePos x="0" y="0"/>
                <wp:positionH relativeFrom="column">
                  <wp:posOffset>3926840</wp:posOffset>
                </wp:positionH>
                <wp:positionV relativeFrom="paragraph">
                  <wp:posOffset>168275</wp:posOffset>
                </wp:positionV>
                <wp:extent cx="801370" cy="950595"/>
                <wp:effectExtent l="0" t="0" r="0" b="20955"/>
                <wp:wrapNone/>
                <wp:docPr id="5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950595"/>
                          <a:chOff x="8791" y="4596"/>
                          <a:chExt cx="1262" cy="1497"/>
                        </a:xfrm>
                      </wpg:grpSpPr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5040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507" w:rsidRPr="00AF28E3" w:rsidRDefault="000B4507" w:rsidP="005E26A2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"/>
                        <wps:cNvSpPr>
                          <a:spLocks/>
                        </wps:cNvSpPr>
                        <wps:spPr bwMode="auto">
                          <a:xfrm>
                            <a:off x="8841" y="4596"/>
                            <a:ext cx="150" cy="1497"/>
                          </a:xfrm>
                          <a:prstGeom prst="rightBrace">
                            <a:avLst>
                              <a:gd name="adj1" fmla="val 83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AF7D9" id="กลุ่ม 5" o:spid="_x0000_s1046" style="position:absolute;left:0;text-align:left;margin-left:309.2pt;margin-top:13.25pt;width:63.1pt;height:74.85pt;z-index:251718656" coordorigin="8791,4596" coordsize="126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">
                <v:shape id="Text Box 3" o:spid="_x0000_s1047" type="#_x0000_t202" style="position:absolute;left:8791;top:5040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0B4507" w:rsidRPr="00AF28E3" w:rsidRDefault="000B4507" w:rsidP="005E26A2">
                        <w:pPr>
                          <w:pStyle w:val="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" o:spid="_x0000_s1048" type="#_x0000_t88" style="position:absolute;left:8841;top:4596;width:1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" strokecolor="blue"/>
              </v:group>
            </w:pict>
          </mc:Fallback>
        </mc:AlternateContent>
      </w:r>
      <w:r w:rsidR="0073455C" w:rsidRPr="008B0439">
        <w:rPr>
          <w:rFonts w:ascii="TH SarabunIT๙" w:hAnsi="TH SarabunIT๙" w:cs="TH SarabunIT๙"/>
          <w:sz w:val="32"/>
          <w:szCs w:val="32"/>
          <w:cs/>
        </w:rPr>
        <w:tab/>
      </w:r>
      <w:r w:rsidR="008B0439">
        <w:rPr>
          <w:rFonts w:ascii="TH SarabunIT๙" w:hAnsi="TH SarabunIT๙" w:cs="TH SarabunIT๙" w:hint="cs"/>
          <w:sz w:val="32"/>
          <w:szCs w:val="32"/>
          <w:cs/>
        </w:rPr>
        <w:t>(วัน เดือน ปี)</w:t>
      </w:r>
    </w:p>
    <w:p w:rsidR="00A57F78" w:rsidRPr="008B0439" w:rsidRDefault="005E26A2" w:rsidP="00E241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805680</wp:posOffset>
                </wp:positionV>
                <wp:extent cx="1752600" cy="457200"/>
                <wp:effectExtent l="6350" t="10795" r="831850" b="8255"/>
                <wp:wrapNone/>
                <wp:docPr id="33" name="คำบรรยายภาพ: เส้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borderCallout1">
                          <a:avLst>
                            <a:gd name="adj1" fmla="val 25000"/>
                            <a:gd name="adj2" fmla="val 104347"/>
                            <a:gd name="adj3" fmla="val 29167"/>
                            <a:gd name="adj4" fmla="val 146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prstDash val="lgDashDot"/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ผู้รับผิดชอบลงลายมือชื่อย่อกำกับตรา</w:t>
                            </w: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5E26A2" w:rsidRPr="00E51898" w:rsidRDefault="005E26A2" w:rsidP="005E26A2">
                            <w:pPr>
                              <w:spacing w:line="280" w:lineRule="exact"/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E51898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(ในบริเวณจุดไหนก็ได้)</w:t>
                            </w:r>
                          </w:p>
                          <w:p w:rsidR="005E26A2" w:rsidRPr="00E51898" w:rsidRDefault="005E26A2" w:rsidP="005E26A2">
                            <w:pPr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: เส้น 33" o:spid="_x0000_s1049" type="#_x0000_t47" style="position:absolute;left:0;text-align:left;margin-left:97.55pt;margin-top:378.4pt;width:138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" adj="31586,6300,22539,5400" strokecolor="fuchsia">
                <v:stroke dashstyle="longDashDot" startarrow="block"/>
                <v:textbox>
                  <w:txbxContent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pacing w:val="-4"/>
                          <w:sz w:val="26"/>
                          <w:szCs w:val="26"/>
                          <w:cs/>
                        </w:rPr>
                        <w:t>ผู้รับผิดชอบลงลายมือชื่อย่อกำกับตรา</w:t>
                      </w: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5E26A2" w:rsidRPr="00E51898" w:rsidRDefault="005E26A2" w:rsidP="005E26A2">
                      <w:pPr>
                        <w:spacing w:line="280" w:lineRule="exact"/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E51898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(ในบริเวณจุดไหนก็ได้)</w:t>
                      </w:r>
                    </w:p>
                    <w:p w:rsidR="005E26A2" w:rsidRPr="00E51898" w:rsidRDefault="005E26A2" w:rsidP="005E26A2">
                      <w:pPr>
                        <w:rPr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</w:r>
      <w:r w:rsidR="00E82B37" w:rsidRPr="008B0439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5E26A2" w:rsidRDefault="005E26A2">
      <w:pPr>
        <w:jc w:val="thaiDistribute"/>
        <w:rPr>
          <w:noProof/>
        </w:rPr>
      </w:pPr>
    </w:p>
    <w:p w:rsidR="00E44A04" w:rsidRDefault="00E44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6A2" w:rsidRPr="008B0439" w:rsidRDefault="005E26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F65" w:rsidRPr="008B0439" w:rsidRDefault="000B4507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52400</wp:posOffset>
                </wp:positionV>
                <wp:extent cx="2647950" cy="0"/>
                <wp:effectExtent l="38100" t="76200" r="19050" b="9525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BD496" id="ลูกศรเชื่อมต่อแบบตรง 35" o:spid="_x0000_s1026" type="#_x0000_t32" style="position:absolute;margin-left:100.2pt;margin-top:12pt;width:208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" strokecolor="#375623 [1609]" strokeweight=".5pt">
                <v:stroke dashstyle="3 1" startarrow="block" endarrow="block" joinstyle="miter"/>
              </v:shape>
            </w:pict>
          </mc:Fallback>
        </mc:AlternateContent>
      </w:r>
      <w:r w:rsidR="00C17F65" w:rsidRPr="008B043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3E5135" w:rsidRPr="008B0439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กองกลาง  </w:t>
      </w:r>
      <w:r w:rsidR="007F4D6A">
        <w:rPr>
          <w:rFonts w:ascii="TH SarabunIT๙" w:hAnsi="TH SarabunIT๙" w:cs="TH SarabunIT๙" w:hint="cs"/>
          <w:sz w:val="32"/>
          <w:szCs w:val="32"/>
          <w:cs/>
        </w:rPr>
        <w:t>งานอำนวยการ</w:t>
      </w:r>
    </w:p>
    <w:p w:rsidR="00C17F65" w:rsidRPr="008B0439" w:rsidRDefault="00C17F65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bookmarkStart w:id="1" w:name="OLE_LINK1"/>
      <w:bookmarkStart w:id="2" w:name="OLE_LINK2"/>
      <w:r w:rsidRPr="008B043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bookmarkEnd w:id="2"/>
      <w:r w:rsidRPr="008B0439">
        <w:rPr>
          <w:rFonts w:ascii="TH SarabunIT๙" w:hAnsi="TH SarabunIT๙" w:cs="TH SarabunIT๙"/>
          <w:sz w:val="32"/>
          <w:szCs w:val="32"/>
        </w:rPr>
        <w:t>0 5387 3013</w:t>
      </w:r>
    </w:p>
    <w:p w:rsidR="00A57F78" w:rsidRDefault="00A95C1D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043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158105</wp:posOffset>
                </wp:positionV>
                <wp:extent cx="1257300" cy="3429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DE" w:rsidRPr="00787EDE" w:rsidRDefault="00787EDE" w:rsidP="00787ED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่าง</w:t>
                            </w:r>
                            <w:r w:rsidRPr="00787ED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2.5 ซม."/>
                              </w:smartTagPr>
                              <w:r w:rsidRPr="00787EDE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2.5 ซม.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left:0;text-align:left;margin-left:176pt;margin-top:406.15pt;width:9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TI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" filled="f" stroked="f">
                <v:textbox>
                  <w:txbxContent>
                    <w:p w:rsidR="00787EDE" w:rsidRPr="00787EDE" w:rsidRDefault="00787EDE" w:rsidP="00787EDE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อบ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ล่าง</w:t>
                      </w:r>
                      <w:r w:rsidRPr="00787EDE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2.5 ซม."/>
                        </w:smartTagPr>
                        <w:r w:rsidRPr="00787EDE">
                          <w:rPr>
                            <w:rFonts w:ascii="TH Niramit AS" w:hAnsi="TH Niramit AS" w:cs="TH Niramit AS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>2.5 ซม.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A57F78" w:rsidRPr="008B0439">
        <w:rPr>
          <w:rFonts w:ascii="TH SarabunIT๙" w:hAnsi="TH SarabunIT๙" w:cs="TH SarabunIT๙"/>
          <w:sz w:val="32"/>
          <w:szCs w:val="32"/>
          <w:cs/>
        </w:rPr>
        <w:t xml:space="preserve">โทรสาร  </w:t>
      </w:r>
      <w:r w:rsidR="00C17F65" w:rsidRPr="008B0439">
        <w:rPr>
          <w:rFonts w:ascii="TH SarabunIT๙" w:hAnsi="TH SarabunIT๙" w:cs="TH SarabunIT๙"/>
          <w:sz w:val="32"/>
          <w:szCs w:val="32"/>
        </w:rPr>
        <w:t>0 5387 3015</w:t>
      </w: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Default="000965E8" w:rsidP="00C17F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5E8" w:rsidRPr="008B0439" w:rsidRDefault="000965E8" w:rsidP="000965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2C2875" wp14:editId="6A18EDDD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1028700" cy="2476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65E8" w:rsidRPr="000965E8" w:rsidRDefault="000965E8" w:rsidP="000965E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ชั้นความลับ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C2875" id="Text Box 42" o:spid="_x0000_s1051" type="#_x0000_t202" style="position:absolute;left:0;text-align:left;margin-left:0;margin-top:9pt;width:81pt;height:19.5pt;z-index:2517340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" filled="f" stroked="f" strokeweight=".5pt">
                <v:textbox>
                  <w:txbxContent>
                    <w:p w:rsidR="000965E8" w:rsidRPr="000965E8" w:rsidRDefault="000965E8" w:rsidP="000965E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ชั้นความลับ (ถ้ามี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65E8" w:rsidRPr="008B0439" w:rsidSect="00F87633">
      <w:pgSz w:w="11906" w:h="16838" w:code="9"/>
      <w:pgMar w:top="851" w:right="1134" w:bottom="1418" w:left="1701" w:header="720" w:footer="72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4ED" w:rsidRDefault="00A424ED">
      <w:r>
        <w:separator/>
      </w:r>
    </w:p>
  </w:endnote>
  <w:endnote w:type="continuationSeparator" w:id="0">
    <w:p w:rsidR="00A424ED" w:rsidRDefault="00A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4ED" w:rsidRDefault="00A424ED">
      <w:r>
        <w:separator/>
      </w:r>
    </w:p>
  </w:footnote>
  <w:footnote w:type="continuationSeparator" w:id="0">
    <w:p w:rsidR="00A424ED" w:rsidRDefault="00A42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64"/>
    <w:rsid w:val="0002398E"/>
    <w:rsid w:val="000827CA"/>
    <w:rsid w:val="000965E8"/>
    <w:rsid w:val="000A08E9"/>
    <w:rsid w:val="000B416E"/>
    <w:rsid w:val="000B4507"/>
    <w:rsid w:val="000C574C"/>
    <w:rsid w:val="000D711E"/>
    <w:rsid w:val="00135E7C"/>
    <w:rsid w:val="0016488E"/>
    <w:rsid w:val="00164D0D"/>
    <w:rsid w:val="00172C0B"/>
    <w:rsid w:val="001A142C"/>
    <w:rsid w:val="001C05A2"/>
    <w:rsid w:val="001C6710"/>
    <w:rsid w:val="001E0CA6"/>
    <w:rsid w:val="00256300"/>
    <w:rsid w:val="00271C6E"/>
    <w:rsid w:val="002751F4"/>
    <w:rsid w:val="00291A82"/>
    <w:rsid w:val="002A6785"/>
    <w:rsid w:val="002B2C79"/>
    <w:rsid w:val="0031010D"/>
    <w:rsid w:val="00342E3A"/>
    <w:rsid w:val="003A6449"/>
    <w:rsid w:val="003E5135"/>
    <w:rsid w:val="003F0643"/>
    <w:rsid w:val="003F36BD"/>
    <w:rsid w:val="00426A91"/>
    <w:rsid w:val="004617B1"/>
    <w:rsid w:val="004B7570"/>
    <w:rsid w:val="004C247C"/>
    <w:rsid w:val="00515518"/>
    <w:rsid w:val="00531731"/>
    <w:rsid w:val="0054680E"/>
    <w:rsid w:val="005537EC"/>
    <w:rsid w:val="00563D61"/>
    <w:rsid w:val="005C5F5F"/>
    <w:rsid w:val="005E26A2"/>
    <w:rsid w:val="00620221"/>
    <w:rsid w:val="006465AB"/>
    <w:rsid w:val="00692CE5"/>
    <w:rsid w:val="006977C4"/>
    <w:rsid w:val="006A4610"/>
    <w:rsid w:val="00705CE9"/>
    <w:rsid w:val="007121D4"/>
    <w:rsid w:val="0071322B"/>
    <w:rsid w:val="00713A93"/>
    <w:rsid w:val="0073455C"/>
    <w:rsid w:val="0074242A"/>
    <w:rsid w:val="00787EDE"/>
    <w:rsid w:val="00797BCD"/>
    <w:rsid w:val="007B229C"/>
    <w:rsid w:val="007E4136"/>
    <w:rsid w:val="007F4D6A"/>
    <w:rsid w:val="00816592"/>
    <w:rsid w:val="0082203E"/>
    <w:rsid w:val="00822068"/>
    <w:rsid w:val="00831C24"/>
    <w:rsid w:val="00860764"/>
    <w:rsid w:val="00871FB2"/>
    <w:rsid w:val="008927FC"/>
    <w:rsid w:val="008B0439"/>
    <w:rsid w:val="009071A9"/>
    <w:rsid w:val="0091060A"/>
    <w:rsid w:val="00945A7B"/>
    <w:rsid w:val="009C5541"/>
    <w:rsid w:val="009D3680"/>
    <w:rsid w:val="009D744C"/>
    <w:rsid w:val="009E22F3"/>
    <w:rsid w:val="00A122AA"/>
    <w:rsid w:val="00A2241C"/>
    <w:rsid w:val="00A424ED"/>
    <w:rsid w:val="00A57F78"/>
    <w:rsid w:val="00A80A39"/>
    <w:rsid w:val="00A95C1D"/>
    <w:rsid w:val="00AB08F8"/>
    <w:rsid w:val="00AF6364"/>
    <w:rsid w:val="00B2260E"/>
    <w:rsid w:val="00B84512"/>
    <w:rsid w:val="00BD30E5"/>
    <w:rsid w:val="00C158CA"/>
    <w:rsid w:val="00C17F65"/>
    <w:rsid w:val="00C548F9"/>
    <w:rsid w:val="00C65655"/>
    <w:rsid w:val="00C66C1F"/>
    <w:rsid w:val="00C8211D"/>
    <w:rsid w:val="00C825F8"/>
    <w:rsid w:val="00CF1DDB"/>
    <w:rsid w:val="00D05CA0"/>
    <w:rsid w:val="00D52CB7"/>
    <w:rsid w:val="00DA2282"/>
    <w:rsid w:val="00E241E4"/>
    <w:rsid w:val="00E3105B"/>
    <w:rsid w:val="00E44A04"/>
    <w:rsid w:val="00E639C5"/>
    <w:rsid w:val="00E82B37"/>
    <w:rsid w:val="00E87F18"/>
    <w:rsid w:val="00EB06BB"/>
    <w:rsid w:val="00EF347E"/>
    <w:rsid w:val="00F15DDB"/>
    <w:rsid w:val="00F54E77"/>
    <w:rsid w:val="00F729A2"/>
    <w:rsid w:val="00F82A82"/>
    <w:rsid w:val="00F87633"/>
    <w:rsid w:val="00FA27F9"/>
    <w:rsid w:val="00FF1F02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9C4D0-156D-458C-8609-23B2EB31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7B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E26A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C6710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rsid w:val="00E44A04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E44A04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2Char">
    <w:name w:val="Heading 2 Char"/>
    <w:basedOn w:val="DefaultParagraphFont"/>
    <w:link w:val="Heading2"/>
    <w:rsid w:val="005E26A2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AD79-7DA1-4A01-A898-7188103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 0523</vt:lpstr>
      <vt:lpstr>ที่ ศธ 0523</vt:lpstr>
    </vt:vector>
  </TitlesOfParts>
  <Company>HOM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3</dc:title>
  <dc:subject/>
  <dc:creator>User</dc:creator>
  <cp:keywords/>
  <dc:description/>
  <cp:lastModifiedBy>Yanisa Chaisriha</cp:lastModifiedBy>
  <cp:revision>2</cp:revision>
  <cp:lastPrinted>2021-07-07T05:22:00Z</cp:lastPrinted>
  <dcterms:created xsi:type="dcterms:W3CDTF">2023-07-12T02:12:00Z</dcterms:created>
  <dcterms:modified xsi:type="dcterms:W3CDTF">2023-07-12T02:12:00Z</dcterms:modified>
</cp:coreProperties>
</file>